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0CEB" w14:textId="77777777" w:rsidR="00C56B1F" w:rsidRPr="00454DDA" w:rsidRDefault="00C56B1F" w:rsidP="00C56B1F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DDA">
        <w:rPr>
          <w:rFonts w:ascii="Times New Roman" w:hAnsi="Times New Roman" w:cs="Times New Roman"/>
          <w:sz w:val="28"/>
          <w:szCs w:val="28"/>
        </w:rPr>
        <w:t>Pielikums</w:t>
      </w:r>
    </w:p>
    <w:p w14:paraId="3E01711B" w14:textId="77777777" w:rsidR="00C56B1F" w:rsidRPr="00454DDA" w:rsidRDefault="00C56B1F" w:rsidP="00C56B1F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DDA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585CFBA3" w14:textId="1BCA472B" w:rsidR="00C56B1F" w:rsidRPr="00454DDA" w:rsidRDefault="00C56B1F" w:rsidP="00C56B1F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DDA">
        <w:rPr>
          <w:rFonts w:ascii="Times New Roman" w:hAnsi="Times New Roman" w:cs="Times New Roman"/>
          <w:sz w:val="28"/>
          <w:szCs w:val="28"/>
        </w:rPr>
        <w:t>202</w:t>
      </w:r>
      <w:r w:rsidR="003840BE" w:rsidRPr="00454DDA">
        <w:rPr>
          <w:rFonts w:ascii="Times New Roman" w:hAnsi="Times New Roman" w:cs="Times New Roman"/>
          <w:sz w:val="28"/>
          <w:szCs w:val="28"/>
        </w:rPr>
        <w:t>1</w:t>
      </w:r>
      <w:r w:rsidRPr="00454DDA">
        <w:rPr>
          <w:rFonts w:ascii="Times New Roman" w:hAnsi="Times New Roman" w:cs="Times New Roman"/>
          <w:sz w:val="28"/>
          <w:szCs w:val="28"/>
        </w:rPr>
        <w:t>. gada</w:t>
      </w:r>
      <w:r w:rsidR="004453C3" w:rsidRPr="00454DDA">
        <w:rPr>
          <w:rFonts w:ascii="Times New Roman" w:hAnsi="Times New Roman" w:cs="Times New Roman"/>
          <w:sz w:val="28"/>
          <w:szCs w:val="28"/>
        </w:rPr>
        <w:t xml:space="preserve"> </w:t>
      </w:r>
      <w:r w:rsidR="00DB3DFF">
        <w:rPr>
          <w:rFonts w:ascii="Times New Roman" w:hAnsi="Times New Roman"/>
          <w:sz w:val="28"/>
          <w:szCs w:val="28"/>
        </w:rPr>
        <w:t>29. jūnij</w:t>
      </w:r>
      <w:r w:rsidR="00DB3DFF">
        <w:rPr>
          <w:rFonts w:ascii="Times New Roman" w:hAnsi="Times New Roman"/>
          <w:sz w:val="28"/>
          <w:szCs w:val="28"/>
        </w:rPr>
        <w:t>a</w:t>
      </w:r>
    </w:p>
    <w:p w14:paraId="022E8C76" w14:textId="3653C578" w:rsidR="00C56B1F" w:rsidRPr="00454DDA" w:rsidRDefault="00C56B1F" w:rsidP="00C56B1F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DDA">
        <w:rPr>
          <w:rFonts w:ascii="Times New Roman" w:hAnsi="Times New Roman" w:cs="Times New Roman"/>
          <w:sz w:val="28"/>
          <w:szCs w:val="28"/>
        </w:rPr>
        <w:t>rīkojumam Nr.</w:t>
      </w:r>
      <w:r w:rsidR="0022780B">
        <w:rPr>
          <w:rFonts w:ascii="Times New Roman" w:hAnsi="Times New Roman" w:cs="Times New Roman"/>
          <w:sz w:val="28"/>
          <w:szCs w:val="28"/>
        </w:rPr>
        <w:t> </w:t>
      </w:r>
      <w:r w:rsidR="00DB3DFF">
        <w:rPr>
          <w:rFonts w:ascii="Times New Roman" w:hAnsi="Times New Roman" w:cs="Times New Roman"/>
          <w:sz w:val="28"/>
          <w:szCs w:val="28"/>
        </w:rPr>
        <w:t>453</w:t>
      </w:r>
      <w:bookmarkStart w:id="0" w:name="_GoBack"/>
      <w:bookmarkEnd w:id="0"/>
    </w:p>
    <w:p w14:paraId="4ECF4217" w14:textId="77777777" w:rsidR="00C56B1F" w:rsidRPr="00C56B1F" w:rsidRDefault="00C56B1F" w:rsidP="00C56B1F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8A2D58" w14:textId="73B5296B" w:rsidR="00742B4F" w:rsidRPr="00FE43DF" w:rsidRDefault="00742B4F" w:rsidP="00742B4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42601264"/>
      <w:r w:rsidRPr="00FE43DF">
        <w:rPr>
          <w:rFonts w:ascii="Times New Roman" w:hAnsi="Times New Roman" w:cs="Times New Roman"/>
          <w:b/>
          <w:sz w:val="28"/>
          <w:szCs w:val="28"/>
        </w:rPr>
        <w:t>Par atbalstītajiem pašvaldību investīciju projektiem valsts aizdevumu piešķiršanai Covid-19 izraisītās krīzes seku mazināšanai un novēršanai</w:t>
      </w:r>
    </w:p>
    <w:bookmarkEnd w:id="1"/>
    <w:p w14:paraId="4DA23293" w14:textId="69CD16D4" w:rsidR="001D72B5" w:rsidRDefault="001D72B5" w:rsidP="00A6475A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96" w:type="dxa"/>
        <w:tblInd w:w="-1265" w:type="dxa"/>
        <w:tblLook w:val="04A0" w:firstRow="1" w:lastRow="0" w:firstColumn="1" w:lastColumn="0" w:noHBand="0" w:noVBand="1"/>
      </w:tblPr>
      <w:tblGrid>
        <w:gridCol w:w="540"/>
        <w:gridCol w:w="990"/>
        <w:gridCol w:w="1612"/>
        <w:gridCol w:w="1153"/>
        <w:gridCol w:w="1170"/>
        <w:gridCol w:w="1153"/>
        <w:gridCol w:w="954"/>
        <w:gridCol w:w="1072"/>
        <w:gridCol w:w="1220"/>
        <w:gridCol w:w="1319"/>
        <w:gridCol w:w="1134"/>
        <w:gridCol w:w="1168"/>
        <w:gridCol w:w="1100"/>
        <w:gridCol w:w="919"/>
      </w:tblGrid>
      <w:tr w:rsidR="00FB0A20" w:rsidRPr="0022780B" w14:paraId="3C7897DE" w14:textId="77777777" w:rsidTr="00FE43DF">
        <w:trPr>
          <w:cantSplit/>
          <w:trHeight w:val="14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3D3A" w14:textId="62EDD0D4" w:rsidR="00FB0A20" w:rsidRPr="00FE43DF" w:rsidRDefault="00FB0A20" w:rsidP="00977A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FE43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Nr. p.</w:t>
            </w:r>
            <w:r w:rsidR="000035E5" w:rsidRPr="0097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  <w:r w:rsidRPr="00FE43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k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9AF6" w14:textId="77777777" w:rsidR="00FB0A20" w:rsidRPr="00FE43DF" w:rsidRDefault="00FB0A20">
            <w:pPr>
              <w:spacing w:before="0" w:after="0" w:line="240" w:lineRule="auto"/>
              <w:ind w:hanging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FE43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Pašvaldības nosaukums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8E62" w14:textId="77777777" w:rsidR="00FB0A20" w:rsidRPr="00FE43DF" w:rsidRDefault="00FB0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FE43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Investīciju projekta nosaukums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1639" w14:textId="4B343373" w:rsidR="00FB0A20" w:rsidRPr="00FE43DF" w:rsidRDefault="00FB0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FE43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Kopējais investīciju projekta </w:t>
            </w:r>
            <w:proofErr w:type="spellStart"/>
            <w:r w:rsidRPr="00FE43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finasējums</w:t>
            </w:r>
            <w:proofErr w:type="spellEnd"/>
            <w:r w:rsidR="00DA0C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FE43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  <w:r w:rsidR="000D1F82" w:rsidRPr="00FE43D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73A1" w14:textId="77777777" w:rsidR="00FB0A20" w:rsidRPr="00FE43DF" w:rsidRDefault="00FB0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FE43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Aizņēmuma apmērs</w:t>
            </w:r>
          </w:p>
        </w:tc>
        <w:tc>
          <w:tcPr>
            <w:tcW w:w="5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90B" w14:textId="77777777" w:rsidR="00FB0A20" w:rsidRPr="00FE43DF" w:rsidRDefault="00FB0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FE43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Līdzfinansējuma apmērs</w:t>
            </w:r>
          </w:p>
        </w:tc>
      </w:tr>
      <w:tr w:rsidR="00454DDA" w:rsidRPr="0022780B" w14:paraId="499809BE" w14:textId="77777777" w:rsidTr="00FE43DF">
        <w:trPr>
          <w:cantSplit/>
          <w:trHeight w:val="9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F690" w14:textId="77777777" w:rsidR="00454DDA" w:rsidRPr="0022780B" w:rsidRDefault="00454DDA" w:rsidP="00FE43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DE71F" w14:textId="77777777" w:rsidR="00454DDA" w:rsidRPr="0022780B" w:rsidRDefault="00454DDA" w:rsidP="00FE43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975B" w14:textId="77777777" w:rsidR="00454DDA" w:rsidRPr="0022780B" w:rsidRDefault="00454DDA" w:rsidP="00FE43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836B15" w14:textId="77777777" w:rsidR="00454DDA" w:rsidRPr="0022780B" w:rsidRDefault="00454DDA" w:rsidP="00FE43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C332" w14:textId="099FE6A5" w:rsidR="00454DDA" w:rsidRPr="0022780B" w:rsidRDefault="00454DDA" w:rsidP="00977A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pējais aizņēmu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2258" w14:textId="11BFA523" w:rsidR="00454DDA" w:rsidRPr="0022780B" w:rsidRDefault="00454DD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1.</w:t>
            </w:r>
            <w:r w:rsidR="000035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adā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40E5" w14:textId="4D25E684" w:rsidR="00454DDA" w:rsidRPr="0022780B" w:rsidRDefault="00454DD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2.</w:t>
            </w:r>
            <w:r w:rsidR="000035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adā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A23" w14:textId="3E5C2597" w:rsidR="00454DDA" w:rsidRPr="0022780B" w:rsidRDefault="00454DD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pējais līdzfinansējums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FC5B" w14:textId="4B713123" w:rsidR="00454DDA" w:rsidRPr="0022780B" w:rsidRDefault="00454DD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1.</w:t>
            </w:r>
            <w:r w:rsidR="000035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adā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E827" w14:textId="72798C08" w:rsidR="00454DDA" w:rsidRPr="0022780B" w:rsidRDefault="00454DD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2.</w:t>
            </w:r>
            <w:r w:rsidR="000035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adā</w:t>
            </w:r>
          </w:p>
        </w:tc>
      </w:tr>
      <w:tr w:rsidR="002A47DC" w:rsidRPr="0022780B" w14:paraId="03528AB0" w14:textId="77777777" w:rsidTr="002A47DC">
        <w:trPr>
          <w:cantSplit/>
          <w:trHeight w:val="8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953D" w14:textId="77777777" w:rsidR="00454DDA" w:rsidRPr="0022780B" w:rsidRDefault="00454DDA" w:rsidP="00FE43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C2F7B" w14:textId="77777777" w:rsidR="00454DDA" w:rsidRPr="0022780B" w:rsidRDefault="00454DDA" w:rsidP="00FE43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7838" w14:textId="77777777" w:rsidR="00454DDA" w:rsidRPr="0022780B" w:rsidRDefault="00454DDA" w:rsidP="00FE43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2EE3D2" w14:textId="77777777" w:rsidR="00454DDA" w:rsidRPr="0022780B" w:rsidRDefault="00454DDA" w:rsidP="00FE43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C335" w14:textId="77777777" w:rsidR="00454DDA" w:rsidRPr="0022780B" w:rsidRDefault="00454DDA" w:rsidP="00FE43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B2E0" w14:textId="5488D50F" w:rsidR="00454DDA" w:rsidRPr="0022780B" w:rsidRDefault="00454DDA" w:rsidP="00977A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277F" w14:textId="77777777" w:rsidR="00454DDA" w:rsidRPr="0022780B" w:rsidRDefault="00454DD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% no kopējās aizņēmuma sum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111A" w14:textId="7DA6B2CB" w:rsidR="00454DDA" w:rsidRPr="0022780B" w:rsidRDefault="00454DD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BD61" w14:textId="77777777" w:rsidR="00454DDA" w:rsidRPr="0022780B" w:rsidRDefault="00454DD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% no kopējās aizņēmuma summas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0F26" w14:textId="77777777" w:rsidR="00454DDA" w:rsidRPr="0022780B" w:rsidRDefault="00454DDA" w:rsidP="00FE43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07A3" w14:textId="70843B49" w:rsidR="00454DDA" w:rsidRPr="0022780B" w:rsidRDefault="00454DDA" w:rsidP="00977A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219" w14:textId="33EB6960" w:rsidR="00454DDA" w:rsidRPr="0022780B" w:rsidRDefault="00454DD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% no projekta</w:t>
            </w:r>
            <w:proofErr w:type="gramStart"/>
            <w:r w:rsidRPr="0022780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22780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ējām 2021.</w:t>
            </w:r>
            <w:r w:rsidR="00DA0CB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da izmaksā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F04E" w14:textId="78E27BBB" w:rsidR="00454DDA" w:rsidRPr="0022780B" w:rsidRDefault="00454DD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B527" w14:textId="69364DEE" w:rsidR="00454DDA" w:rsidRPr="0022780B" w:rsidRDefault="00454DD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% no projekta</w:t>
            </w:r>
            <w:proofErr w:type="gramStart"/>
            <w:r w:rsidRPr="0022780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22780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ējām 2022.</w:t>
            </w:r>
            <w:r w:rsidR="00DA0CB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da izmaksām</w:t>
            </w:r>
          </w:p>
        </w:tc>
      </w:tr>
      <w:tr w:rsidR="00FB0A20" w:rsidRPr="0022780B" w14:paraId="2D3A59A1" w14:textId="77777777" w:rsidTr="00FE43DF">
        <w:trPr>
          <w:cantSplit/>
          <w:trHeight w:val="5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F3C9C" w14:textId="0FC3D1FF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4E8C4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obeles novada pašvaldība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28B9C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uķu ielas pārbūve Dobelē, Dobeles novadā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972A26F" w14:textId="1F63D5F8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  <w:r w:rsidR="0078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6</w:t>
            </w:r>
            <w:r w:rsidR="0078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75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5018" w14:textId="28A2ADD9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</w:t>
            </w:r>
            <w:r w:rsidR="0078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5</w:t>
            </w:r>
            <w:r w:rsidR="0078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8567" w14:textId="4AD4D57C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</w:t>
            </w:r>
            <w:r w:rsidR="0078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5</w:t>
            </w:r>
            <w:r w:rsidR="00DA0C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B4B4" w14:textId="2F0E8F6D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59FE" w14:textId="5EBB4F95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F682C" w14:textId="2006723C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4669" w14:textId="6CD70E4F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  <w:r w:rsidR="0061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1</w:t>
            </w:r>
            <w:r w:rsidR="0025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0F99" w14:textId="4B0D1AFF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  <w:r w:rsidR="0061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1</w:t>
            </w:r>
            <w:r w:rsidR="0025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382C" w14:textId="125B7009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D6C9" w14:textId="50D19522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BEF3" w14:textId="730986E3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5EE9BE6E" w14:textId="77777777" w:rsidTr="00FE43DF">
        <w:trPr>
          <w:cantSplit/>
          <w:trHeight w:val="10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D37CD" w14:textId="665BE8F2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283CB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andavas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6F828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ransporta infrastruktūras attīstība Kandavas pilsēt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F8B08A5" w14:textId="752B0F6F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7</w:t>
            </w:r>
            <w:r w:rsidR="0078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8</w:t>
            </w:r>
            <w:r w:rsidR="0078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31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945C" w14:textId="55906541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</w:t>
            </w:r>
            <w:r w:rsidR="0078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4</w:t>
            </w:r>
            <w:r w:rsidR="0078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56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4EFC" w14:textId="71233682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</w:t>
            </w:r>
            <w:r w:rsidR="0078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4</w:t>
            </w:r>
            <w:r w:rsidR="00DA0C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5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F0EB" w14:textId="38C19D9E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12E8" w14:textId="4FF6631F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E1637" w14:textId="77777777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6FDD8" w14:textId="634B1E54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  <w:r w:rsidR="0061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="00936C2E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  <w:r w:rsidR="0025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1458" w14:textId="0871A337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  <w:r w:rsidR="0061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</w:t>
            </w:r>
            <w:r w:rsidR="0025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5BBF" w14:textId="77777777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77D0" w14:textId="0A8F2C35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6711" w14:textId="501CD1F1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7995C2DC" w14:textId="77777777" w:rsidTr="00FE43DF">
        <w:trPr>
          <w:cantSplit/>
          <w:trHeight w:val="8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B7833" w14:textId="6F04666D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F0822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alsu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7BE65" w14:textId="4B4A1C1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ilta pār Stendes upi Skolas ielā, Pastendē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ārbūv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FEB74" w14:textId="53256045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0</w:t>
            </w:r>
            <w:r w:rsidR="0078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78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894E9" w14:textId="650579AA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3</w:t>
            </w:r>
            <w:r w:rsidR="0078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78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58B54" w14:textId="4F839365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6</w:t>
            </w:r>
            <w:r w:rsidR="0078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DA0C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F09CE" w14:textId="2B93F0BD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7FA13" w14:textId="5A07CFE6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6</w:t>
            </w:r>
            <w:r w:rsidR="00780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61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1ADBA" w14:textId="77777777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2981B" w14:textId="65415421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</w:t>
            </w:r>
            <w:r w:rsidR="0061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61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20DFC" w14:textId="007B16FF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</w:t>
            </w:r>
            <w:r w:rsidR="0061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25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="00D0243B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F7601" w14:textId="77777777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EEF24" w14:textId="347C3A3A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25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8E56A" w14:textId="03FE7D8C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6954B164" w14:textId="77777777" w:rsidTr="00FE43DF">
        <w:trPr>
          <w:cantSplit/>
          <w:trHeight w:val="14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16A56" w14:textId="16DA4DA0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914D3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aunas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0A33E" w14:textId="2996CEB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igiēnas prasību nodrošināšana Gatartas pansionātā, veicot ēkas ar kad.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z</w:t>
            </w:r>
            <w:proofErr w:type="spellEnd"/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. </w:t>
            </w:r>
            <w:r w:rsidR="002A47DC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48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="002A47DC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9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="002A47DC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47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8 pārbūv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35688" w14:textId="3C41C9FC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4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6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B68D7" w14:textId="172F5F72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1B3E2" w14:textId="72F06E5D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EAC48" w14:textId="5D7EA2DE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4356C" w14:textId="15749942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26665" w14:textId="079B88FC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F1BC3" w14:textId="2C4FB540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4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8F756" w14:textId="5A0D2AE1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4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55C82" w14:textId="5638FFA5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ABEE5" w14:textId="7C5FEF35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A1E99" w14:textId="3B485B65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460D6D19" w14:textId="77777777" w:rsidTr="00FE43DF">
        <w:trPr>
          <w:cantSplit/>
          <w:trHeight w:val="14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6330D" w14:textId="533C3584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  <w:r w:rsidR="00827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15EE0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aunas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1999B" w14:textId="198506D1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švaldības autoceļu un ielu seguma atjaunošana un apgaismojuma izbūve Raunas</w:t>
            </w:r>
            <w:proofErr w:type="gramStart"/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un Drustu pagastos, Raunas novad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EAE2C" w14:textId="0FE01FBE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5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C7FD0" w14:textId="264CDE18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4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02062" w14:textId="52487A26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8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5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736EE" w14:textId="133E9716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30E86" w14:textId="585AA820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5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0D7C9" w14:textId="3C185142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32132" w14:textId="346F3D93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D5993" w14:textId="2E6037FD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="00D0243B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23126" w14:textId="37C8504F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442FD" w14:textId="7B19938B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75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AC8FC" w14:textId="1A83426D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0966ADB0" w14:textId="77777777" w:rsidTr="00FE43DF">
        <w:trPr>
          <w:cantSplit/>
          <w:trHeight w:val="11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F342C" w14:textId="4FE0A780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13887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gres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263E4" w14:textId="63589D4B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umbieru ielas pārbūve Ogresgalā</w:t>
            </w:r>
            <w:r w:rsidR="00DA0C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 xml:space="preserve">posmā no Liepu ielas </w:t>
            </w:r>
            <w:proofErr w:type="spellStart"/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īdz</w:t>
            </w:r>
            <w:proofErr w:type="spellEnd"/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Steigu ielai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EFB4C" w14:textId="45518326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5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B4171" w14:textId="0ACA73A4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8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A53AE" w14:textId="392687C1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8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92CEE" w14:textId="7DE782BF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D5D76" w14:textId="63B0D39E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737C8" w14:textId="2C0AB566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3CB2B" w14:textId="7E3ACD9A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636D1" w14:textId="74DA03C2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="00D0243B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1D60E" w14:textId="36053583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DA0AB" w14:textId="5B425749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981D6" w14:textId="553F4079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5E4C8A6D" w14:textId="77777777" w:rsidTr="00FE43DF">
        <w:trPr>
          <w:cantSplit/>
          <w:trHeight w:val="57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1DC3B" w14:textId="7886B210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A8C1E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ubānas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E15B9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ivu ielu seguma atjaunošana Lubān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3FDE0" w14:textId="77B78B3E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0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F3F89" w14:textId="700D3D52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542D8" w14:textId="365BD441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25962" w14:textId="4CF71DE5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BDF0A" w14:textId="25490612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865AF" w14:textId="04232C9A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1EFBA" w14:textId="5F761FAB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65D81" w14:textId="0140494F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="00D0243B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DFAC7" w14:textId="6F6D5425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A60C3" w14:textId="49060F6F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EE2B8" w14:textId="7BAF55A5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6F2847BA" w14:textId="77777777" w:rsidTr="00FE43DF">
        <w:trPr>
          <w:cantSplit/>
          <w:trHeight w:val="8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772C8" w14:textId="626A0479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B2DCF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ālpils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93F28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nerģētikas ielas un tās inženierkomunikāciju pārbūv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8BD05" w14:textId="743E35AA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5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3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83A56" w14:textId="6BA15B1C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93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2E710" w14:textId="00A39FDF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93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700FE" w14:textId="6A389D8A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DE23F" w14:textId="661F45FF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D59C9" w14:textId="657AACF6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A581F" w14:textId="6E3DD893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2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390E1" w14:textId="02914C48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2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9C5A0" w14:textId="1D4117FE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F8CAD" w14:textId="0DDFB4E5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4A4F0" w14:textId="12A5C2A7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53842B7A" w14:textId="77777777" w:rsidTr="00FE43DF">
        <w:trPr>
          <w:cantSplit/>
          <w:trHeight w:val="8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4A1C7" w14:textId="183A8F1E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F4F33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lacgrīvas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E0D67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Sila ielas pārbūve Salacgrīvā, Salacgrīvas novadā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4F2E6" w14:textId="7D38C463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72A29" w14:textId="068F6993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5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9411B" w14:textId="403D515B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5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39D53" w14:textId="0F3810D2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73E02" w14:textId="506E4D7F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9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2D029" w14:textId="333543EC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86B11" w14:textId="043F8510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05186" w14:textId="5A659717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="00D0243B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48688" w14:textId="12097E7C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9C4D6" w14:textId="14DCA1CB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0E66A" w14:textId="07C04131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3EDD3C37" w14:textId="77777777" w:rsidTr="00FE43DF">
        <w:trPr>
          <w:cantSplit/>
          <w:trHeight w:val="187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4D64B" w14:textId="199140BA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DAF18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lacgrīvas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3203C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rasta ielas pārbūve posmā no Tirgus ielas līdz Krasta ielai 38, Salacgrīvā, Salacgrīvas novad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86295" w14:textId="0E1CCFA5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ABE3A" w14:textId="510A1265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09795" w14:textId="1B2AC978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3E0CE" w14:textId="6B19C2C8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42917" w14:textId="1F634C94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8FA32" w14:textId="3AF91133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33BC3" w14:textId="243200DB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886D9" w14:textId="080D01EF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="00D0243B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A18F5" w14:textId="0C1F550B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C5EF2" w14:textId="462E68D3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351FE" w14:textId="0630FEA3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4AAA36DB" w14:textId="77777777" w:rsidTr="00FE43DF">
        <w:trPr>
          <w:cantSplit/>
          <w:trHeight w:val="8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BD3A3" w14:textId="746CD65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2DCE6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ulbenes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11E61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nfrastruktūras uzlabošana uzņēmējdarbības attīstībai </w:t>
            </w:r>
            <w:proofErr w:type="spellStart"/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Šķieneros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712E7" w14:textId="367CF24B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5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42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8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D1371" w14:textId="0ACA2FA0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5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5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77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FA2A0" w14:textId="68B27F9A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3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1</w:t>
            </w:r>
            <w:r w:rsidR="00E26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4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EC664" w14:textId="69BB6EE7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DC43E" w14:textId="3DCDCB28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4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E572B" w14:textId="3E2685DD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2BB87" w14:textId="279F2760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6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0F8A5" w14:textId="30BECB4C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3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F9A2C" w14:textId="1495C3EF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A67B8" w14:textId="1EE684A5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2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9E099" w14:textId="650266B9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25DAE627" w14:textId="77777777" w:rsidTr="00FE43DF">
        <w:trPr>
          <w:cantSplit/>
          <w:trHeight w:val="17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75143" w14:textId="0E67BF58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2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57225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ugavpils pilsētas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8EA8D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auskas ielas pārbūve posmā no Jelgavas ielas līdz Tukuma ielai, Grodņas ielas pārbūve posmā no Siguldas ielas līdz Strādnieku iela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B1FC1" w14:textId="7CB4A7DB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2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8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7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E04C1" w14:textId="2A7870B2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6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21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35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9518E" w14:textId="24C31C89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6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4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A8E93" w14:textId="1301097B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C7D03" w14:textId="16E50FCD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2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4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4AD3C" w14:textId="399CCF5A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6CC23" w14:textId="003DD4CC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6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21F6E" w14:textId="687C2D6A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7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C61BA" w14:textId="75A218F8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E1833" w14:textId="0397D895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9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323A2" w14:textId="498A5FD2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258FF0E3" w14:textId="77777777" w:rsidTr="00FE43DF">
        <w:trPr>
          <w:cantSplit/>
          <w:trHeight w:val="8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C3A03" w14:textId="3D2450A3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A68BF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ugavpils pilsētas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13132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uto stāvlaukuma pārbūve Krišjāņa Valdemāra ielā 1, Daugavpilī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8FB6A" w14:textId="02374991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3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210D0" w14:textId="7036DBCF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88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6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BC66B" w14:textId="34AA6C53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4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7BBF4" w14:textId="75347599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26B9D" w14:textId="2D4DB66F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1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73610" w14:textId="7CF5EC53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1B6FD" w14:textId="052870DA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2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5E412" w14:textId="167D95B9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1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B7069" w14:textId="695CBA2C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45F3D" w14:textId="4097D7F6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65AA4" w14:textId="4BCCAB4A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7DBC68DC" w14:textId="77777777" w:rsidTr="00FE43DF">
        <w:trPr>
          <w:cantSplit/>
          <w:trHeight w:val="11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90DDB" w14:textId="35364380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558C9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donas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BE2C6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varu un Dzirnavu ielas seguma virsmas apstrāde Barkavā, Barkavas pagastā, Madonas novad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791E8" w14:textId="17305C9D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55229" w14:textId="66E06934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DE9C6" w14:textId="528319DF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E4CF0" w14:textId="676CE886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A5E57" w14:textId="1E77E452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21090" w14:textId="54864288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23FF4" w14:textId="62D76018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C2CBC" w14:textId="3F7D9CA3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="00D0243B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D11DF" w14:textId="71504E8D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36F3B" w14:textId="68F5C3FE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EEE65" w14:textId="0F1B38EA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5B3C4C6D" w14:textId="77777777" w:rsidTr="00FE43DF">
        <w:trPr>
          <w:cantSplit/>
          <w:trHeight w:val="8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FCDC3" w14:textId="7DC84782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585D6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gaujas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C2DF9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gaujas novada pašvaldības autoceļu atjaunošan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C6B06" w14:textId="1A49FB12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27630" w14:textId="66E4E6D9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CBAF8" w14:textId="15ADECE2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DAA63" w14:textId="61BD0AAC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E8030" w14:textId="378D4894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8A4AD" w14:textId="212713CF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268C6" w14:textId="6B18A94B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A4B4D" w14:textId="360B6BB8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="00D0243B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77481" w14:textId="52229B5E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D6728" w14:textId="29E2D51C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B51C3" w14:textId="1645EFE5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0ED88799" w14:textId="77777777" w:rsidTr="00FE43DF">
        <w:trPr>
          <w:cantSplit/>
          <w:trHeight w:val="15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CE058" w14:textId="076C4768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75547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ēzeknes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F5F4E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ēzeknes novada pašvaldības autoceļu infrastruktūras uzlabošana Maltas pagastu apvienīb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81D5C" w14:textId="4109024C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7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4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4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B2D29" w14:textId="3F841417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1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75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05675" w14:textId="26C5B699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7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5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1BB2C" w14:textId="7B9117B5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63358" w14:textId="0334F8DB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C7ED3" w14:textId="6CF531C0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A45E8" w14:textId="3501CC71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2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8CCA4" w14:textId="69A8F605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7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F970D" w14:textId="6B16A7D5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2C801" w14:textId="3D77DCBA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4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FB8FD" w14:textId="4D8FE18D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53CB77A8" w14:textId="77777777" w:rsidTr="00FE43DF">
        <w:trPr>
          <w:cantSplit/>
          <w:trHeight w:val="142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6A936" w14:textId="5FFC19F3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65208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ēzeknes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FFCE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ēzeknes novada pašvaldības autoceļu infrastruktūras uzlabošana</w:t>
            </w:r>
            <w:proofErr w:type="gramStart"/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autrēnu pagastu apvienīb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36843" w14:textId="6AF30963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1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1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67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3B7CB" w14:textId="31152D45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1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8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92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EBE57" w14:textId="1FC99B28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5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6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8D00C" w14:textId="083CE1EC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217ED" w14:textId="612A14CA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6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3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CC872" w14:textId="63ED0FE5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2A618" w14:textId="2C2C3992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2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A90AE" w14:textId="7A0ABE59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9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D3243" w14:textId="77F89338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E0006" w14:textId="5CDE801A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2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384D3" w14:textId="11AE2B31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75D9C7D3" w14:textId="77777777" w:rsidTr="00FE43DF">
        <w:trPr>
          <w:cantSplit/>
          <w:trHeight w:val="11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A47A4" w14:textId="657C6FD1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B2FB9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ēzeknes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2C18C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ēzeknes novada pašvaldības autoceļu infrastruktūras uzlabošana Dricānu pagastu apvienīb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7DC91" w14:textId="35F8E396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4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5962C" w14:textId="1498ED16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6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5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38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ED440" w14:textId="2D392AA5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4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6</w:t>
            </w:r>
            <w:r w:rsidR="007D0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6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172EB" w14:textId="44F68CFF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268C7" w14:textId="75E8E623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1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8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A781A" w14:textId="32D78B8E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E672C" w14:textId="22FB29B9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45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8C1C7" w14:textId="553356C1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3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EAB02" w14:textId="0B343E22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36303" w14:textId="1DDEAC7E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1</w:t>
            </w:r>
            <w:r w:rsidR="00664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A4A87" w14:textId="687D5497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2F90C472" w14:textId="77777777" w:rsidTr="00FE43DF">
        <w:trPr>
          <w:cantSplit/>
          <w:trHeight w:val="14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3DEFE" w14:textId="447DBAC5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9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E7B21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ēzeknes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69E6B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ēzeknes novada pašvaldības autoceļu infrastruktūras uzlabošana Kaunatas pagastu apvienīb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84B43" w14:textId="4B39319A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6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8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BFB65" w14:textId="276E80AE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3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9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8120E" w14:textId="48222EB9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93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99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97E0C" w14:textId="274863EC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57FD4" w14:textId="1A70238E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9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5D051" w14:textId="4A814E46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58745" w14:textId="2B9FD512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3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345B9" w14:textId="686B4960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69403" w14:textId="00AB0E21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90DB6" w14:textId="2BCDA4D6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FB1B2" w14:textId="72CDA809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258C0C4D" w14:textId="77777777" w:rsidTr="00FE43DF">
        <w:trPr>
          <w:cantSplit/>
          <w:trHeight w:val="11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D0787" w14:textId="2672F468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6B622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ugavpils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62C5D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Īres dzīvokļu izveidošana Daugavpils novada pašvaldības īpašumā esošajās ēkā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0C8D8" w14:textId="319D89AF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9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5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5F73C" w14:textId="3E947094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3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95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AA0CD" w14:textId="71129EC6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3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9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79071" w14:textId="736383E1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D3331" w14:textId="2305044D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1A742" w14:textId="32040C44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A5B41" w14:textId="67A1245D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9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BA301" w14:textId="4AB41488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9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947C2" w14:textId="09ECA5B9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2DAFC" w14:textId="37285114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7B29D" w14:textId="706B8113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1FC9D6D4" w14:textId="77777777" w:rsidTr="00FE43DF">
        <w:trPr>
          <w:cantSplit/>
          <w:trHeight w:val="8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0A298" w14:textId="2316EF48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A52AB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altinavas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265D4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altinavas muzeja telpu paplašināšan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94B95" w14:textId="35F44465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4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57D9B" w14:textId="0901F67B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0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05B0E" w14:textId="242BEFD8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0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20753" w14:textId="0DA98C10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FA975" w14:textId="3EEC0BC3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4D115" w14:textId="77777777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5FBE8" w14:textId="19C2A40C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4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DAEA0" w14:textId="62091532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4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="00D0243B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10492" w14:textId="2C4D516E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923B8" w14:textId="5040003B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BF2AE" w14:textId="30581453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09D262C2" w14:textId="77777777" w:rsidTr="00FE43DF">
        <w:trPr>
          <w:cantSplit/>
          <w:trHeight w:val="57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33FC9" w14:textId="41E66B28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2C169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ēsu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2A63E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lu seguma atjaunošana Cēsī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09534" w14:textId="6B8377D8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79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8CF53" w14:textId="7559334E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7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15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6580D" w14:textId="260F304C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7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1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CCDB3" w14:textId="1BF93130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C4A35" w14:textId="50EEEF02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7A89A" w14:textId="43791F3A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BCB27" w14:textId="6C4A8636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1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D5B48" w14:textId="350343F8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1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390E8" w14:textId="6BAF5E12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AE427" w14:textId="6E86E4B1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F9E22" w14:textId="4CC318C3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5CC4B77D" w14:textId="77777777" w:rsidTr="00FE43DF">
        <w:trPr>
          <w:cantSplit/>
          <w:trHeight w:val="12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36F3C" w14:textId="3FA9BABE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F4AEE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gas pilsētas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A6926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tiksmes pārvada pār Kārļa Ulmaņa gatvi Jūrkalnes ielā remontdarb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0A4BB" w14:textId="71739736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3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5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C702D" w14:textId="2750EA78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3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9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75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84ACF" w14:textId="35C08278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6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9</w:t>
            </w:r>
            <w:r w:rsidR="00F658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8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AC695" w14:textId="17A390DE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124BD" w14:textId="0506F117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6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9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B1BA2" w14:textId="34EAC119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FFFCE" w14:textId="16FECE7E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5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52F51" w14:textId="054E9CA9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7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51A15" w14:textId="4A81E76F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6616E" w14:textId="4DFF16D1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7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4B5F0" w14:textId="574D8D54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2B6FC464" w14:textId="77777777" w:rsidTr="00FE43DF">
        <w:trPr>
          <w:cantSplit/>
          <w:trHeight w:val="57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027A2" w14:textId="6D6DE35D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D1093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gas pilsētas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19D03" w14:textId="7953F8BD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loceļš "Imanta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–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ugavgrīva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1631E" w14:textId="69B6B576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7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44660" w14:textId="6E9DFE3D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3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0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C877F" w14:textId="3B7DAA0E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6FCEF" w14:textId="79021572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248F3" w14:textId="3863D5FB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3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5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549DF" w14:textId="6E1C880C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FE7AD" w14:textId="5E9C3C44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3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5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78E79" w14:textId="44AE1040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5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5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17B65" w14:textId="053A7F4E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7AE73" w14:textId="2807438B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7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C6D08" w14:textId="605F3BBF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1BE64962" w14:textId="77777777" w:rsidTr="00FE43DF">
        <w:trPr>
          <w:cantSplit/>
          <w:trHeight w:val="6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E0D29" w14:textId="2BB8468C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BE01E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gas pilsētas pašvaldī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1D36A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skavas ielas un Krustpils ielas krustojuma pārbūv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84E5F" w14:textId="350726F5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1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34337" w14:textId="3D3464E0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1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6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6715F" w14:textId="76A5FD13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5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3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7FB90" w14:textId="334A33F4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AAA0A" w14:textId="3A6EE748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5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3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A1C99" w14:textId="581B6EE5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7E0B0" w14:textId="0DE4B1F8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3A83D" w14:textId="331B9FC3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7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A0002" w14:textId="6235D676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F0A06" w14:textId="5BCCE14C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7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02BA0" w14:textId="71FA4DC1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4FEAE2BB" w14:textId="77777777" w:rsidTr="00FE43DF">
        <w:trPr>
          <w:cantSplit/>
          <w:trHeight w:val="57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9E72D" w14:textId="577721BB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469A7D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glonas novada pašvaldība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A1920B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glonas vidusskolas dienesta viesnīcas pārbūv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C614D" w14:textId="43571931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4</w:t>
            </w:r>
            <w:r w:rsidR="00090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D8E61" w14:textId="471136CC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  <w:r w:rsidR="00090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BFD0C" w14:textId="394B6927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  <w:r w:rsidR="00090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79F16" w14:textId="47AD0DAC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ECDC9" w14:textId="0C1218E0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953BE" w14:textId="09BAAD29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E4A94" w14:textId="7C16683C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4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0168F" w14:textId="5EF6A5D9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4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E6376" w14:textId="7F1BCEA4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A74EB" w14:textId="4554ED03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4270C" w14:textId="4C6123D7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3CABCDBF" w14:textId="77777777" w:rsidTr="00FE43DF">
        <w:trPr>
          <w:cantSplit/>
          <w:trHeight w:val="14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90504" w14:textId="1055D79B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121F34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ielvārdes novada pašvaldība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43E2F0" w14:textId="257A62C6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Uzvaras ielas posma (no Rembates ielas līdz Liepu ielai) virsmas seguma atjaunošana un gājēju ietves izbūve Lielvārdē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5D658" w14:textId="60C3CB00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090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CE0E9" w14:textId="04A6562A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2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090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D16B2" w14:textId="384BAA66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2</w:t>
            </w:r>
            <w:r w:rsidR="00417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090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C9284" w14:textId="11790D38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DA25B" w14:textId="17CFFF8F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A2CB7" w14:textId="7524CDAF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23009" w14:textId="4606C0C8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9B505" w14:textId="55B332FB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23BEF" w14:textId="285C8464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225BA" w14:textId="5E7E26EC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E2B9B" w14:textId="4064A737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42EEE15F" w14:textId="77777777" w:rsidTr="00FE43DF">
        <w:trPr>
          <w:cantSplit/>
          <w:trHeight w:val="17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0FC91" w14:textId="483D1286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8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E61AE6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ielvārdes novada pašvaldība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A2A353" w14:textId="632BFFFF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eža ielas posma (no Katoļu baznīcas līdz Rembates ielai) virsmas seguma atjaunošana un gājēju ietves izbūve Lielvārdē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082B6" w14:textId="0DF2E697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5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37EF8" w14:textId="18DA124F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8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2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5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ADDDE" w14:textId="0AECF224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8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2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5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E452C" w14:textId="58C24028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07351" w14:textId="0B710A76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4A518" w14:textId="073F20B0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E6C2D" w14:textId="5DF4F416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7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8C7E7" w14:textId="0304D3C2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7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99C51" w14:textId="5181ACD7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EC07D" w14:textId="057ABD5B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B7F49" w14:textId="33F32A78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0A4E0D2A" w14:textId="77777777" w:rsidTr="00FE43DF">
        <w:trPr>
          <w:cantSplit/>
          <w:trHeight w:val="8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8C8C9" w14:textId="17F59D7B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BA79A" w14:textId="4AF5D84C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udzas novada pašvaldība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699DF5" w14:textId="2A08D113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Tilta pār </w:t>
            </w:r>
            <w:proofErr w:type="spellStart"/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arbaru</w:t>
            </w:r>
            <w:proofErr w:type="spellEnd"/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upi pārbūve Klus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j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 ielā</w:t>
            </w:r>
            <w:r w:rsidR="00DA0C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Ludzā, Ludzas novad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D7FC5" w14:textId="5D42AD23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7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3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B7226" w14:textId="7DEE366E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1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51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6DD85" w14:textId="3012E91B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4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3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CF642" w14:textId="26429F21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00BA2" w14:textId="5C316270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8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B0E89" w14:textId="2E761442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95896" w14:textId="15E08ACE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83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862E3" w14:textId="1E19C7CE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7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663A0" w14:textId="687EB57D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8BDB3" w14:textId="4C8023DE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6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26E4B" w14:textId="454CDCCE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0D2F646F" w14:textId="77777777" w:rsidTr="00FE43DF">
        <w:trPr>
          <w:cantSplit/>
          <w:trHeight w:val="8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BB688" w14:textId="69FC87E0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67B0A" w14:textId="5477A9C2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alsu novada pašvaldība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5AFD62" w14:textId="2F498DE9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ilta pār Abavu Sabilē</w:t>
            </w:r>
            <w:r w:rsidR="00DA0C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Kuldīgas ielā</w:t>
            </w:r>
            <w:r w:rsidR="00DA0C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="00CD2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būv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76EC5" w14:textId="5EC5A038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8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1510F" w14:textId="5B1BD1E9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5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8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F8FF4" w14:textId="3774F79D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3,778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265DF" w14:textId="734BA161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AFAF3" w14:textId="53ABBAB6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2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9F512" w14:textId="4AAB0671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BA79A" w14:textId="2DED5105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2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3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9A6B8" w14:textId="27A6246E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7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DD0A3" w14:textId="6A736DEA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9D75B" w14:textId="705EA9DB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1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6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7853E" w14:textId="3818AE36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2224AA72" w14:textId="77777777" w:rsidTr="00FE43DF">
        <w:trPr>
          <w:cantSplit/>
          <w:trHeight w:val="8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2C9FAF" w14:textId="44A729E3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F6E09B" w14:textId="770F1876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Jelgavas pilsētas pašvaldība 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1360AA" w14:textId="77777777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švaldības īres dzīvokļu izveidošana Stacijas ielā 13, Jelgavā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70491A" w14:textId="48BBCC61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6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1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3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B14123" w14:textId="180C8A1F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11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1CBB9F" w14:textId="1D78A4E4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1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56AFC8" w14:textId="1EE45A39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A27096" w14:textId="33D5EC7A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C5F7AB" w14:textId="65AEDDD3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BB3869" w14:textId="6B1EC425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1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6FCD17" w14:textId="589604BF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1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1BC6FE" w14:textId="68423DC6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ADDDBB" w14:textId="7A88389F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203882" w14:textId="5B93F017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FB0A20" w:rsidRPr="0022780B" w14:paraId="1C2B2C6C" w14:textId="77777777" w:rsidTr="00FE43DF">
        <w:trPr>
          <w:cantSplit/>
          <w:trHeight w:val="8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9B5F" w14:textId="0DE2C7F5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  <w:r w:rsidR="00454DDA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820D" w14:textId="54AE46B9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Jelgavas novada pašvaldīb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EDFD" w14:textId="48113A0D" w:rsidR="00FB0A20" w:rsidRPr="0022780B" w:rsidRDefault="00FB0A20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Būvprojekta 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"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izupes pamatskolas pirmsskolas ēkas jaunbūve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"</w:t>
            </w:r>
            <w:r w:rsidR="002A47DC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strād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BE68" w14:textId="79091C57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857CC" w14:textId="769EF9CF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19E7" w14:textId="48342D8C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</w:t>
            </w:r>
            <w:r w:rsidR="007F4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A93C" w14:textId="5C5F0429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3D3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0F14" w14:textId="3F34D08E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5985" w14:textId="05148666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0255" w14:textId="53232EC8" w:rsidR="00FB0A20" w:rsidRPr="0022780B" w:rsidRDefault="00FB0A20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4780" w14:textId="667DA129" w:rsidR="00FB0A20" w:rsidRPr="0022780B" w:rsidRDefault="00FB0A20" w:rsidP="00977A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="00D0243B"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E46C" w14:textId="06EDA55C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E4DD" w14:textId="1CDBAF19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084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</w:t>
            </w:r>
            <w:r w:rsidR="00080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E61F" w14:textId="3E4BBD70" w:rsidR="00FB0A20" w:rsidRPr="0022780B" w:rsidRDefault="00FB0A2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97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227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</w:t>
            </w:r>
          </w:p>
        </w:tc>
      </w:tr>
      <w:tr w:rsidR="002A47DC" w:rsidRPr="0022780B" w14:paraId="1CA52DB8" w14:textId="77777777" w:rsidTr="00FE43DF">
        <w:trPr>
          <w:cantSplit/>
          <w:trHeight w:val="288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2BC1" w14:textId="37E62C2C" w:rsidR="002A47DC" w:rsidRPr="0022780B" w:rsidRDefault="002A47DC" w:rsidP="00FE43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 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6F5D" w14:textId="118044F9" w:rsidR="002A47DC" w:rsidRPr="007F4C50" w:rsidRDefault="002A47DC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F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2 448 529,01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4456" w14:textId="15AE5260" w:rsidR="002A47DC" w:rsidRPr="007F4C50" w:rsidRDefault="002A47DC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F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19 049 033,25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7341" w14:textId="56AB9E0C" w:rsidR="002A47DC" w:rsidRPr="007F4C50" w:rsidRDefault="002A47DC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F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 085 195,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0608D" w14:textId="77777777" w:rsidR="002A47DC" w:rsidRPr="0022780B" w:rsidRDefault="002A47DC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D631" w14:textId="10778E38" w:rsidR="002A47DC" w:rsidRPr="0022780B" w:rsidRDefault="002A47DC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6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EEE4" w14:textId="77777777" w:rsidR="002A47DC" w:rsidRPr="0022780B" w:rsidRDefault="002A47DC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798B" w14:textId="23E4899E" w:rsidR="002A47DC" w:rsidRPr="0022780B" w:rsidRDefault="002A47DC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7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9A5BB" w14:textId="527341A4" w:rsidR="002A47DC" w:rsidRPr="0022780B" w:rsidRDefault="002A47DC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E7C7" w14:textId="77777777" w:rsidR="002A47DC" w:rsidRPr="0022780B" w:rsidRDefault="002A47DC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385E7" w14:textId="4BB9C4FB" w:rsidR="002A47DC" w:rsidRPr="0022780B" w:rsidRDefault="002A47DC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A2C5" w14:textId="77777777" w:rsidR="002A47DC" w:rsidRPr="0022780B" w:rsidRDefault="002A47DC" w:rsidP="00FE43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278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</w:tbl>
    <w:p w14:paraId="7BF1A52B" w14:textId="005A60E1" w:rsidR="0016492E" w:rsidRDefault="0016492E" w:rsidP="00577CE6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F80BF8" w14:textId="77777777" w:rsidR="00577CE6" w:rsidRPr="00FD24A0" w:rsidRDefault="00577CE6" w:rsidP="00577CE6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7B7B6" w14:textId="77777777" w:rsidR="00577CE6" w:rsidRPr="00FD24A0" w:rsidRDefault="00577CE6" w:rsidP="00577CE6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6AEF9B7A" w14:textId="77777777" w:rsidR="00577CE6" w:rsidRPr="00FD24A0" w:rsidRDefault="00577CE6" w:rsidP="00577CE6">
      <w:pPr>
        <w:tabs>
          <w:tab w:val="left" w:pos="6521"/>
          <w:tab w:val="right" w:pos="882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4A0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052C99C6" w14:textId="77777777" w:rsidR="00577CE6" w:rsidRPr="00FD24A0" w:rsidRDefault="00577CE6" w:rsidP="00577CE6">
      <w:pPr>
        <w:tabs>
          <w:tab w:val="left" w:pos="652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A0">
        <w:rPr>
          <w:rFonts w:ascii="Times New Roman" w:hAnsi="Times New Roman" w:cs="Times New Roman"/>
          <w:sz w:val="28"/>
          <w:szCs w:val="28"/>
        </w:rPr>
        <w:t>reģionālās attīstības ministra vietā –</w:t>
      </w:r>
    </w:p>
    <w:p w14:paraId="1B13FD8D" w14:textId="77777777" w:rsidR="00577CE6" w:rsidRPr="00FD24A0" w:rsidRDefault="00577CE6" w:rsidP="00577CE6">
      <w:pPr>
        <w:tabs>
          <w:tab w:val="left" w:pos="6521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4A0">
        <w:rPr>
          <w:rFonts w:ascii="Times New Roman" w:hAnsi="Times New Roman" w:cs="Times New Roman"/>
          <w:sz w:val="28"/>
          <w:szCs w:val="28"/>
        </w:rPr>
        <w:t>veselības ministrs</w:t>
      </w:r>
      <w:r w:rsidRPr="00FD24A0"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> </w:t>
      </w:r>
      <w:r w:rsidRPr="00FD24A0">
        <w:rPr>
          <w:rFonts w:ascii="Times New Roman" w:hAnsi="Times New Roman" w:cs="Times New Roman"/>
          <w:sz w:val="28"/>
          <w:szCs w:val="28"/>
        </w:rPr>
        <w:t>Pavļuts</w:t>
      </w:r>
    </w:p>
    <w:sectPr w:rsidR="00577CE6" w:rsidRPr="00FD24A0" w:rsidSect="001D72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2A954" w14:textId="77777777" w:rsidR="002A47DC" w:rsidRDefault="002A47DC" w:rsidP="001D72B5">
      <w:pPr>
        <w:spacing w:before="0" w:after="0" w:line="240" w:lineRule="auto"/>
      </w:pPr>
      <w:r>
        <w:separator/>
      </w:r>
    </w:p>
  </w:endnote>
  <w:endnote w:type="continuationSeparator" w:id="0">
    <w:p w14:paraId="52274288" w14:textId="77777777" w:rsidR="002A47DC" w:rsidRDefault="002A47DC" w:rsidP="001D72B5">
      <w:pPr>
        <w:spacing w:before="0" w:after="0" w:line="240" w:lineRule="auto"/>
      </w:pPr>
      <w:r>
        <w:continuationSeparator/>
      </w:r>
    </w:p>
  </w:endnote>
  <w:endnote w:type="continuationNotice" w:id="1">
    <w:p w14:paraId="230C7A4E" w14:textId="77777777" w:rsidR="002A47DC" w:rsidRDefault="002A47D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2B89C" w14:textId="77777777" w:rsidR="0068442D" w:rsidRDefault="00684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D22A" w14:textId="6D16DFA9" w:rsidR="002A47DC" w:rsidRPr="006908CB" w:rsidRDefault="002A47DC" w:rsidP="006908C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</w:t>
    </w:r>
    <w:r w:rsidRPr="00B61413">
      <w:rPr>
        <w:rFonts w:ascii="Times New Roman" w:hAnsi="Times New Roman" w:cs="Times New Roman"/>
        <w:sz w:val="16"/>
        <w:szCs w:val="16"/>
      </w:rPr>
      <w:t>1508_1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43CCE" w14:textId="4D90A337" w:rsidR="002A47DC" w:rsidRPr="00B61413" w:rsidRDefault="002A47D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</w:t>
    </w:r>
    <w:r w:rsidRPr="00B61413">
      <w:rPr>
        <w:rFonts w:ascii="Times New Roman" w:hAnsi="Times New Roman" w:cs="Times New Roman"/>
        <w:sz w:val="16"/>
        <w:szCs w:val="16"/>
      </w:rPr>
      <w:t>1508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4C8B3" w14:textId="77777777" w:rsidR="002A47DC" w:rsidRDefault="002A47DC" w:rsidP="001D72B5">
      <w:pPr>
        <w:spacing w:before="0" w:after="0" w:line="240" w:lineRule="auto"/>
      </w:pPr>
      <w:r>
        <w:separator/>
      </w:r>
    </w:p>
  </w:footnote>
  <w:footnote w:type="continuationSeparator" w:id="0">
    <w:p w14:paraId="620AD874" w14:textId="77777777" w:rsidR="002A47DC" w:rsidRDefault="002A47DC" w:rsidP="001D72B5">
      <w:pPr>
        <w:spacing w:before="0" w:after="0" w:line="240" w:lineRule="auto"/>
      </w:pPr>
      <w:r>
        <w:continuationSeparator/>
      </w:r>
    </w:p>
  </w:footnote>
  <w:footnote w:type="continuationNotice" w:id="1">
    <w:p w14:paraId="160554B2" w14:textId="77777777" w:rsidR="002A47DC" w:rsidRDefault="002A47D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93DD" w14:textId="77777777" w:rsidR="0068442D" w:rsidRDefault="00684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252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FA9B440" w14:textId="64E22956" w:rsidR="002A47DC" w:rsidRPr="001D72B5" w:rsidRDefault="002A47D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7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72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7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442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D72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C74BDC8" w14:textId="1BDEAE74" w:rsidR="002A47DC" w:rsidRDefault="002A47DC" w:rsidP="00FE43DF">
    <w:pPr>
      <w:pStyle w:val="Header"/>
      <w:tabs>
        <w:tab w:val="clear" w:pos="8306"/>
        <w:tab w:val="left" w:pos="2184"/>
        <w:tab w:val="left" w:pos="4153"/>
      </w:tabs>
    </w:pPr>
    <w:r>
      <w:tab/>
    </w:r>
    <w:r w:rsidR="0068442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311C" w14:textId="77777777" w:rsidR="0068442D" w:rsidRDefault="006844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5A"/>
    <w:rsid w:val="000035E5"/>
    <w:rsid w:val="00005897"/>
    <w:rsid w:val="000153F2"/>
    <w:rsid w:val="00044675"/>
    <w:rsid w:val="000512E7"/>
    <w:rsid w:val="00051F26"/>
    <w:rsid w:val="00061D42"/>
    <w:rsid w:val="00080E9F"/>
    <w:rsid w:val="00084E94"/>
    <w:rsid w:val="00090D1D"/>
    <w:rsid w:val="00097E27"/>
    <w:rsid w:val="000A093A"/>
    <w:rsid w:val="000A5C65"/>
    <w:rsid w:val="000D1F82"/>
    <w:rsid w:val="000E7AB7"/>
    <w:rsid w:val="00113CBF"/>
    <w:rsid w:val="001431C4"/>
    <w:rsid w:val="00163F37"/>
    <w:rsid w:val="0016492E"/>
    <w:rsid w:val="001834AD"/>
    <w:rsid w:val="001C2FD8"/>
    <w:rsid w:val="001D339C"/>
    <w:rsid w:val="001D72B5"/>
    <w:rsid w:val="001F796E"/>
    <w:rsid w:val="0022780B"/>
    <w:rsid w:val="00231C58"/>
    <w:rsid w:val="00252A0F"/>
    <w:rsid w:val="00284795"/>
    <w:rsid w:val="00290846"/>
    <w:rsid w:val="002A4026"/>
    <w:rsid w:val="002A47DC"/>
    <w:rsid w:val="002A5637"/>
    <w:rsid w:val="002B6B77"/>
    <w:rsid w:val="002E77C0"/>
    <w:rsid w:val="003006E1"/>
    <w:rsid w:val="003138BE"/>
    <w:rsid w:val="003245EE"/>
    <w:rsid w:val="00340A97"/>
    <w:rsid w:val="00346698"/>
    <w:rsid w:val="00361B7D"/>
    <w:rsid w:val="00364B5C"/>
    <w:rsid w:val="00377C9D"/>
    <w:rsid w:val="003840BE"/>
    <w:rsid w:val="00385DE2"/>
    <w:rsid w:val="003B27F6"/>
    <w:rsid w:val="003D0B0D"/>
    <w:rsid w:val="003D3D45"/>
    <w:rsid w:val="003E17C7"/>
    <w:rsid w:val="003F137E"/>
    <w:rsid w:val="00412113"/>
    <w:rsid w:val="004172F8"/>
    <w:rsid w:val="004219FB"/>
    <w:rsid w:val="004453C3"/>
    <w:rsid w:val="00451A62"/>
    <w:rsid w:val="00454DDA"/>
    <w:rsid w:val="00461392"/>
    <w:rsid w:val="0047170D"/>
    <w:rsid w:val="004C3CBC"/>
    <w:rsid w:val="004D0676"/>
    <w:rsid w:val="004F4FB4"/>
    <w:rsid w:val="00501D4D"/>
    <w:rsid w:val="00540C9E"/>
    <w:rsid w:val="00567AB6"/>
    <w:rsid w:val="00567D10"/>
    <w:rsid w:val="00577CE6"/>
    <w:rsid w:val="0059104C"/>
    <w:rsid w:val="005E5128"/>
    <w:rsid w:val="005F276E"/>
    <w:rsid w:val="005F2FAC"/>
    <w:rsid w:val="0061505A"/>
    <w:rsid w:val="00661E7A"/>
    <w:rsid w:val="0066412A"/>
    <w:rsid w:val="00675492"/>
    <w:rsid w:val="0068442D"/>
    <w:rsid w:val="006908CB"/>
    <w:rsid w:val="00695FBA"/>
    <w:rsid w:val="006B30F9"/>
    <w:rsid w:val="006C10CC"/>
    <w:rsid w:val="006D5C22"/>
    <w:rsid w:val="006E389B"/>
    <w:rsid w:val="006F6E80"/>
    <w:rsid w:val="00700529"/>
    <w:rsid w:val="007103B3"/>
    <w:rsid w:val="00740AC5"/>
    <w:rsid w:val="00742B4F"/>
    <w:rsid w:val="0076537A"/>
    <w:rsid w:val="00780C58"/>
    <w:rsid w:val="00785549"/>
    <w:rsid w:val="00795BC3"/>
    <w:rsid w:val="00796E5C"/>
    <w:rsid w:val="007D0E48"/>
    <w:rsid w:val="007F215B"/>
    <w:rsid w:val="007F4C50"/>
    <w:rsid w:val="00800360"/>
    <w:rsid w:val="00825CB4"/>
    <w:rsid w:val="00827E5B"/>
    <w:rsid w:val="00856550"/>
    <w:rsid w:val="00895430"/>
    <w:rsid w:val="008C0DA2"/>
    <w:rsid w:val="008E4A85"/>
    <w:rsid w:val="00936C2E"/>
    <w:rsid w:val="009633C6"/>
    <w:rsid w:val="009714BF"/>
    <w:rsid w:val="00977A75"/>
    <w:rsid w:val="009825B2"/>
    <w:rsid w:val="00985095"/>
    <w:rsid w:val="009B0659"/>
    <w:rsid w:val="009B2A16"/>
    <w:rsid w:val="009C5BC9"/>
    <w:rsid w:val="009D6522"/>
    <w:rsid w:val="009E3E3C"/>
    <w:rsid w:val="009F0EA5"/>
    <w:rsid w:val="009F6D7A"/>
    <w:rsid w:val="00A119D3"/>
    <w:rsid w:val="00A223D9"/>
    <w:rsid w:val="00A43455"/>
    <w:rsid w:val="00A5492A"/>
    <w:rsid w:val="00A6475A"/>
    <w:rsid w:val="00A75497"/>
    <w:rsid w:val="00A8698D"/>
    <w:rsid w:val="00A96D8E"/>
    <w:rsid w:val="00AD6E48"/>
    <w:rsid w:val="00AD6F4E"/>
    <w:rsid w:val="00AD7654"/>
    <w:rsid w:val="00AE0D1B"/>
    <w:rsid w:val="00AE4396"/>
    <w:rsid w:val="00AE4896"/>
    <w:rsid w:val="00B21E84"/>
    <w:rsid w:val="00B275EC"/>
    <w:rsid w:val="00B30DE2"/>
    <w:rsid w:val="00B36AA2"/>
    <w:rsid w:val="00B57788"/>
    <w:rsid w:val="00B61413"/>
    <w:rsid w:val="00B96BEF"/>
    <w:rsid w:val="00BA3BD5"/>
    <w:rsid w:val="00BA49D4"/>
    <w:rsid w:val="00BB06BF"/>
    <w:rsid w:val="00BE0D94"/>
    <w:rsid w:val="00BE123D"/>
    <w:rsid w:val="00BF1463"/>
    <w:rsid w:val="00BF1763"/>
    <w:rsid w:val="00BF32FB"/>
    <w:rsid w:val="00C03D89"/>
    <w:rsid w:val="00C56B1F"/>
    <w:rsid w:val="00C63FC4"/>
    <w:rsid w:val="00C874A6"/>
    <w:rsid w:val="00C95F88"/>
    <w:rsid w:val="00CA3ED4"/>
    <w:rsid w:val="00CC57F7"/>
    <w:rsid w:val="00CD1F95"/>
    <w:rsid w:val="00CD2854"/>
    <w:rsid w:val="00CE0015"/>
    <w:rsid w:val="00CF06FE"/>
    <w:rsid w:val="00CF0980"/>
    <w:rsid w:val="00D0243B"/>
    <w:rsid w:val="00D131A3"/>
    <w:rsid w:val="00D259C4"/>
    <w:rsid w:val="00D70188"/>
    <w:rsid w:val="00D96658"/>
    <w:rsid w:val="00DA0CB9"/>
    <w:rsid w:val="00DA55FE"/>
    <w:rsid w:val="00DB3DFF"/>
    <w:rsid w:val="00DD458A"/>
    <w:rsid w:val="00DF10CE"/>
    <w:rsid w:val="00E1697A"/>
    <w:rsid w:val="00E2613B"/>
    <w:rsid w:val="00E31C57"/>
    <w:rsid w:val="00E46E95"/>
    <w:rsid w:val="00E668F9"/>
    <w:rsid w:val="00E70125"/>
    <w:rsid w:val="00E75073"/>
    <w:rsid w:val="00E81356"/>
    <w:rsid w:val="00E865D1"/>
    <w:rsid w:val="00ED0F9F"/>
    <w:rsid w:val="00EF4CF6"/>
    <w:rsid w:val="00EF5638"/>
    <w:rsid w:val="00F0326A"/>
    <w:rsid w:val="00F049CD"/>
    <w:rsid w:val="00F07EEF"/>
    <w:rsid w:val="00F210B2"/>
    <w:rsid w:val="00F21D64"/>
    <w:rsid w:val="00F23207"/>
    <w:rsid w:val="00F25BBB"/>
    <w:rsid w:val="00F64726"/>
    <w:rsid w:val="00F65807"/>
    <w:rsid w:val="00F704A0"/>
    <w:rsid w:val="00F77A35"/>
    <w:rsid w:val="00FB0A20"/>
    <w:rsid w:val="00FE43DF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C4EC"/>
  <w15:docId w15:val="{CF3F323B-4EA9-438A-8D42-1FF6804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lv-L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49D4"/>
  </w:style>
  <w:style w:type="paragraph" w:styleId="Heading1">
    <w:name w:val="heading 1"/>
    <w:basedOn w:val="Normal"/>
    <w:next w:val="Normal"/>
    <w:link w:val="Heading1Char"/>
    <w:uiPriority w:val="9"/>
    <w:qFormat/>
    <w:rsid w:val="00BA49D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9D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9D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9D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9D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9D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9D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9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9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9D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9D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9D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9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9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9D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49D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9D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9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49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A49D4"/>
    <w:rPr>
      <w:b/>
      <w:bCs/>
    </w:rPr>
  </w:style>
  <w:style w:type="character" w:styleId="Emphasis">
    <w:name w:val="Emphasis"/>
    <w:uiPriority w:val="20"/>
    <w:qFormat/>
    <w:rsid w:val="00BA49D4"/>
    <w:rPr>
      <w:caps/>
      <w:color w:val="1F3763" w:themeColor="accent1" w:themeShade="7F"/>
      <w:spacing w:val="5"/>
    </w:rPr>
  </w:style>
  <w:style w:type="paragraph" w:styleId="NoSpacing">
    <w:name w:val="No Spacing"/>
    <w:qFormat/>
    <w:rsid w:val="00BA49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9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49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9D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9D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A49D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A49D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A49D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A49D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A49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A49D4"/>
    <w:pPr>
      <w:outlineLvl w:val="9"/>
    </w:pPr>
  </w:style>
  <w:style w:type="table" w:styleId="TableGrid">
    <w:name w:val="Table Grid"/>
    <w:basedOn w:val="TableNormal"/>
    <w:uiPriority w:val="39"/>
    <w:rsid w:val="00A647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2B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B5"/>
  </w:style>
  <w:style w:type="paragraph" w:styleId="Footer">
    <w:name w:val="footer"/>
    <w:basedOn w:val="Normal"/>
    <w:link w:val="FooterChar"/>
    <w:uiPriority w:val="99"/>
    <w:unhideWhenUsed/>
    <w:rsid w:val="001D72B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B5"/>
  </w:style>
  <w:style w:type="character" w:styleId="CommentReference">
    <w:name w:val="annotation reference"/>
    <w:basedOn w:val="DefaultParagraphFont"/>
    <w:uiPriority w:val="99"/>
    <w:semiHidden/>
    <w:unhideWhenUsed/>
    <w:rsid w:val="00300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6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6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6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E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058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840B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BE"/>
    <w:rPr>
      <w:color w:val="954F72"/>
      <w:u w:val="single"/>
    </w:rPr>
  </w:style>
  <w:style w:type="paragraph" w:customStyle="1" w:styleId="msonormal0">
    <w:name w:val="msonormal"/>
    <w:basedOn w:val="Normal"/>
    <w:rsid w:val="003840B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3840B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lang w:eastAsia="lv-LV"/>
    </w:rPr>
  </w:style>
  <w:style w:type="paragraph" w:customStyle="1" w:styleId="xl67">
    <w:name w:val="xl67"/>
    <w:basedOn w:val="Normal"/>
    <w:rsid w:val="00384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68">
    <w:name w:val="xl68"/>
    <w:basedOn w:val="Normal"/>
    <w:rsid w:val="003840BE"/>
    <w:pPr>
      <w:pBdr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69">
    <w:name w:val="xl69"/>
    <w:basedOn w:val="Normal"/>
    <w:rsid w:val="003840BE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70">
    <w:name w:val="xl70"/>
    <w:basedOn w:val="Normal"/>
    <w:rsid w:val="003840BE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71">
    <w:name w:val="xl71"/>
    <w:basedOn w:val="Normal"/>
    <w:rsid w:val="003840BE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72">
    <w:name w:val="xl72"/>
    <w:basedOn w:val="Normal"/>
    <w:rsid w:val="003840BE"/>
    <w:pPr>
      <w:pBdr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73">
    <w:name w:val="xl73"/>
    <w:basedOn w:val="Normal"/>
    <w:rsid w:val="003840BE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74">
    <w:name w:val="xl74"/>
    <w:basedOn w:val="Normal"/>
    <w:rsid w:val="003840BE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75">
    <w:name w:val="xl75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6">
    <w:name w:val="xl76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7">
    <w:name w:val="xl77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8">
    <w:name w:val="xl78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9">
    <w:name w:val="xl79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0">
    <w:name w:val="xl80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1">
    <w:name w:val="xl81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4">
    <w:name w:val="xl84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5">
    <w:name w:val="xl85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6">
    <w:name w:val="xl86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7">
    <w:name w:val="xl87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9">
    <w:name w:val="xl89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90">
    <w:name w:val="xl90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1">
    <w:name w:val="xl91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2">
    <w:name w:val="xl92"/>
    <w:basedOn w:val="Normal"/>
    <w:rsid w:val="00384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93">
    <w:name w:val="xl93"/>
    <w:basedOn w:val="Normal"/>
    <w:rsid w:val="00384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94">
    <w:name w:val="xl94"/>
    <w:basedOn w:val="Normal"/>
    <w:rsid w:val="003840BE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95">
    <w:name w:val="xl95"/>
    <w:basedOn w:val="Normal"/>
    <w:rsid w:val="003840BE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96">
    <w:name w:val="xl96"/>
    <w:basedOn w:val="Normal"/>
    <w:rsid w:val="003840BE"/>
    <w:pPr>
      <w:pBdr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97">
    <w:name w:val="xl97"/>
    <w:basedOn w:val="Normal"/>
    <w:rsid w:val="00384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98">
    <w:name w:val="xl98"/>
    <w:basedOn w:val="Normal"/>
    <w:rsid w:val="00384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9">
    <w:name w:val="xl99"/>
    <w:basedOn w:val="Normal"/>
    <w:rsid w:val="003840BE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0">
    <w:name w:val="xl100"/>
    <w:basedOn w:val="Normal"/>
    <w:rsid w:val="00384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1">
    <w:name w:val="xl101"/>
    <w:basedOn w:val="Normal"/>
    <w:rsid w:val="00384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2">
    <w:name w:val="xl102"/>
    <w:basedOn w:val="Normal"/>
    <w:rsid w:val="00B30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3">
    <w:name w:val="xl103"/>
    <w:basedOn w:val="Normal"/>
    <w:rsid w:val="00B30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4">
    <w:name w:val="xl104"/>
    <w:basedOn w:val="Normal"/>
    <w:rsid w:val="00B30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5">
    <w:name w:val="xl105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6">
    <w:name w:val="xl106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7">
    <w:name w:val="xl107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8">
    <w:name w:val="xl108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9">
    <w:name w:val="xl109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0">
    <w:name w:val="xl110"/>
    <w:basedOn w:val="Normal"/>
    <w:rsid w:val="00A223D9"/>
    <w:pP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22780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CDA1F66C9D409CDBAA7E556E94F1" ma:contentTypeVersion="7" ma:contentTypeDescription="Create a new document." ma:contentTypeScope="" ma:versionID="06001d2bd7fd15c0c04f615c5a091d61">
  <xsd:schema xmlns:xsd="http://www.w3.org/2001/XMLSchema" xmlns:xs="http://www.w3.org/2001/XMLSchema" xmlns:p="http://schemas.microsoft.com/office/2006/metadata/properties" xmlns:ns2="43a7b200-32b4-4c78-95ae-83cd8a6a2f18" targetNamespace="http://schemas.microsoft.com/office/2006/metadata/properties" ma:root="true" ma:fieldsID="59d000af381f33e38bf2a7270a36772c" ns2:_="">
    <xsd:import namespace="43a7b200-32b4-4c78-95ae-83cd8a6a2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b200-32b4-4c78-95ae-83cd8a6a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CF31-4737-4A15-856B-EB0B41A31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7b200-32b4-4c78-95ae-83cd8a6a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A739E-2488-4AF1-9045-9939FF739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0E39E-0E07-4C4B-8E98-40CD8AC63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E85D43-5867-4419-8FF8-F3B2AC38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4503</Words>
  <Characters>2568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tbalstītajiem pašvaldību investīciju projektiem valsts aizdevumu piešķiršanai Covid-19 izraisītās krīzes seku mazināšanai un novēršanai</vt:lpstr>
      <vt:lpstr>Par atbalstītajiem pašvaldību investīciju projektiem valsts aizdevumu piešķiršanai Covid-19 izraisītās krīzes seku mazināšanai un novēršanai</vt:lpstr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balstītajiem pašvaldību investīciju projektiem valsts aizdevumu piešķiršanai Covid-19 izraisītās krīzes seku mazināšanai un novēršanai</dc:title>
  <dc:subject>MK rīkojuma projekta pielikums</dc:subject>
  <dc:creator>Varis Putniņš</dc:creator>
  <dc:description>67026597 varis.putnins@varam.gov.lv</dc:description>
  <cp:lastModifiedBy>Leontine Babkina</cp:lastModifiedBy>
  <cp:revision>28</cp:revision>
  <cp:lastPrinted>2021-06-29T06:13:00Z</cp:lastPrinted>
  <dcterms:created xsi:type="dcterms:W3CDTF">2021-06-17T11:02:00Z</dcterms:created>
  <dcterms:modified xsi:type="dcterms:W3CDTF">2021-06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CDA1F66C9D409CDBAA7E556E94F1</vt:lpwstr>
  </property>
</Properties>
</file>